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EBBA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B9228F8" w14:textId="77777777"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14:paraId="413A893C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DAFA626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14:paraId="5685FA76" w14:textId="77777777" w:rsidR="008023E7" w:rsidRDefault="008023E7">
      <w:pPr>
        <w:jc w:val="center"/>
        <w:rPr>
          <w:b/>
          <w:sz w:val="28"/>
          <w:szCs w:val="28"/>
        </w:rPr>
      </w:pPr>
    </w:p>
    <w:p w14:paraId="6CE6680B" w14:textId="77777777"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14:paraId="5E324C67" w14:textId="77777777" w:rsidR="001F576B" w:rsidRDefault="001F576B">
      <w:pPr>
        <w:jc w:val="center"/>
        <w:rPr>
          <w:b/>
          <w:sz w:val="28"/>
          <w:szCs w:val="28"/>
        </w:rPr>
      </w:pPr>
    </w:p>
    <w:p w14:paraId="4AAA0686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77C92D3A" w14:textId="77777777" w:rsidR="001F576B" w:rsidRDefault="001F576B" w:rsidP="00034ECB">
      <w:pPr>
        <w:jc w:val="both"/>
        <w:rPr>
          <w:b/>
          <w:sz w:val="28"/>
          <w:szCs w:val="28"/>
        </w:rPr>
      </w:pPr>
    </w:p>
    <w:p w14:paraId="7BD8EF25" w14:textId="348557E2"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31DD">
        <w:rPr>
          <w:sz w:val="28"/>
          <w:szCs w:val="28"/>
        </w:rPr>
        <w:t>12</w:t>
      </w:r>
      <w:r w:rsidR="00D96C1E" w:rsidRPr="007E2FD2">
        <w:rPr>
          <w:sz w:val="28"/>
          <w:szCs w:val="28"/>
        </w:rPr>
        <w:t xml:space="preserve"> </w:t>
      </w:r>
      <w:r w:rsidR="00D96C1E">
        <w:rPr>
          <w:sz w:val="28"/>
          <w:szCs w:val="28"/>
        </w:rPr>
        <w:t>.</w:t>
      </w:r>
      <w:r w:rsidR="005231DD">
        <w:rPr>
          <w:sz w:val="28"/>
          <w:szCs w:val="28"/>
        </w:rPr>
        <w:t>03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</w:t>
      </w:r>
      <w:r w:rsidR="005231DD">
        <w:rPr>
          <w:sz w:val="28"/>
          <w:szCs w:val="28"/>
        </w:rPr>
        <w:t>4</w:t>
      </w:r>
      <w:r w:rsidR="00034EC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5231DD">
        <w:rPr>
          <w:sz w:val="28"/>
          <w:szCs w:val="28"/>
        </w:rPr>
        <w:t>30</w:t>
      </w:r>
      <w:r w:rsidR="00034ECB">
        <w:rPr>
          <w:sz w:val="28"/>
          <w:szCs w:val="28"/>
        </w:rPr>
        <w:t xml:space="preserve">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14:paraId="4C5B5FFE" w14:textId="77777777"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.</w:t>
      </w:r>
      <w:r w:rsidR="00914536">
        <w:rPr>
          <w:sz w:val="28"/>
          <w:szCs w:val="28"/>
        </w:rPr>
        <w:t>Вишневка</w:t>
      </w:r>
    </w:p>
    <w:p w14:paraId="687E6F5C" w14:textId="77777777"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2FF54" w14:textId="77777777" w:rsidR="001F576B" w:rsidRDefault="001F576B">
      <w:pPr>
        <w:jc w:val="center"/>
        <w:rPr>
          <w:b/>
          <w:sz w:val="28"/>
          <w:szCs w:val="28"/>
        </w:rPr>
      </w:pPr>
    </w:p>
    <w:p w14:paraId="1D8A0A5E" w14:textId="77777777"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14:paraId="53BC6B40" w14:textId="77777777" w:rsidR="001F576B" w:rsidRDefault="001F576B" w:rsidP="00B273CD">
      <w:pPr>
        <w:rPr>
          <w:b/>
          <w:sz w:val="28"/>
          <w:szCs w:val="28"/>
        </w:rPr>
      </w:pPr>
    </w:p>
    <w:p w14:paraId="7E6B4B71" w14:textId="77777777" w:rsidR="00034ECB" w:rsidRDefault="001F576B" w:rsidP="00B273C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r w:rsidR="00336A6D">
        <w:rPr>
          <w:sz w:val="28"/>
          <w:szCs w:val="28"/>
        </w:rPr>
        <w:t>Фомино-Свечниковсвкого</w:t>
      </w:r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</w:p>
    <w:p w14:paraId="753A1C0B" w14:textId="77777777"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14:paraId="5152C4B6" w14:textId="1C1FC68E"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5231DD" w:rsidRPr="005231DD">
        <w:rPr>
          <w:rFonts w:eastAsia="Times New Roman"/>
          <w:sz w:val="28"/>
          <w:szCs w:val="28"/>
        </w:rPr>
        <w:t>хутор Вишневка, улица Центральная, домовладение 43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5231DD" w:rsidRPr="005231DD">
        <w:rPr>
          <w:rFonts w:eastAsia="Times New Roman"/>
          <w:sz w:val="28"/>
          <w:szCs w:val="28"/>
        </w:rPr>
        <w:t>61:16:0170101:349</w:t>
      </w:r>
      <w:r w:rsidR="00B43439">
        <w:rPr>
          <w:rFonts w:eastAsia="Times New Roman"/>
          <w:sz w:val="28"/>
          <w:szCs w:val="28"/>
        </w:rPr>
        <w:t>;</w:t>
      </w:r>
    </w:p>
    <w:p w14:paraId="6F51578D" w14:textId="752ED52F"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7B7E3B">
        <w:rPr>
          <w:rFonts w:eastAsia="Times New Roman"/>
          <w:sz w:val="28"/>
          <w:szCs w:val="28"/>
        </w:rPr>
        <w:t>н</w:t>
      </w:r>
      <w:r w:rsidR="007E2FD2">
        <w:rPr>
          <w:rFonts w:eastAsia="Times New Roman"/>
          <w:sz w:val="28"/>
          <w:szCs w:val="28"/>
        </w:rPr>
        <w:t xml:space="preserve">о-Свечниковское, </w:t>
      </w:r>
      <w:r w:rsidR="005231DD" w:rsidRPr="005231DD">
        <w:rPr>
          <w:rFonts w:eastAsia="Times New Roman"/>
          <w:sz w:val="28"/>
          <w:szCs w:val="28"/>
        </w:rPr>
        <w:t>хутор Сергеевка, улица Кирсановская, домовладение 19</w:t>
      </w:r>
      <w:r w:rsidR="005231D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ровом н</w:t>
      </w:r>
      <w:r w:rsidR="007E2FD2">
        <w:rPr>
          <w:rFonts w:eastAsia="Times New Roman"/>
          <w:sz w:val="28"/>
          <w:szCs w:val="28"/>
        </w:rPr>
        <w:t xml:space="preserve">омере объекта </w:t>
      </w:r>
      <w:r w:rsidR="005231DD" w:rsidRPr="005231DD">
        <w:rPr>
          <w:rFonts w:eastAsia="Times New Roman"/>
          <w:sz w:val="28"/>
          <w:szCs w:val="28"/>
        </w:rPr>
        <w:t>61:16:0150101:627</w:t>
      </w:r>
      <w:r>
        <w:rPr>
          <w:rFonts w:eastAsia="Times New Roman"/>
          <w:sz w:val="28"/>
          <w:szCs w:val="28"/>
        </w:rPr>
        <w:t>;</w:t>
      </w:r>
    </w:p>
    <w:p w14:paraId="1E98A978" w14:textId="5C8FC670"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Свеч</w:t>
      </w:r>
      <w:r w:rsidR="007E2FD2">
        <w:rPr>
          <w:rFonts w:eastAsia="Times New Roman"/>
          <w:sz w:val="28"/>
          <w:szCs w:val="28"/>
        </w:rPr>
        <w:t xml:space="preserve">никовское, </w:t>
      </w:r>
      <w:r w:rsidR="005A07F7" w:rsidRPr="005A07F7">
        <w:rPr>
          <w:rFonts w:eastAsia="Times New Roman"/>
          <w:sz w:val="28"/>
          <w:szCs w:val="28"/>
        </w:rPr>
        <w:t>хутор Вишневка, улица Центральная, дом 11, квартира 1</w:t>
      </w:r>
      <w:r w:rsidR="005A07F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</w:t>
      </w:r>
      <w:r w:rsidR="007E2FD2">
        <w:rPr>
          <w:rFonts w:eastAsia="Times New Roman"/>
          <w:sz w:val="28"/>
          <w:szCs w:val="28"/>
        </w:rPr>
        <w:t xml:space="preserve">ровом номере объекта </w:t>
      </w:r>
      <w:r w:rsidR="005A07F7" w:rsidRPr="005A07F7">
        <w:rPr>
          <w:rFonts w:eastAsia="Times New Roman"/>
          <w:sz w:val="28"/>
          <w:szCs w:val="28"/>
        </w:rPr>
        <w:t>61:16:0170101:384</w:t>
      </w:r>
      <w:r>
        <w:rPr>
          <w:rFonts w:eastAsia="Times New Roman"/>
          <w:sz w:val="28"/>
          <w:szCs w:val="28"/>
        </w:rPr>
        <w:t>;</w:t>
      </w:r>
    </w:p>
    <w:p w14:paraId="61AA3423" w14:textId="0F22338D" w:rsidR="007E2FD2" w:rsidRDefault="007E2FD2" w:rsidP="007E2FD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 w:rsidR="005A07F7" w:rsidRPr="005A07F7">
        <w:rPr>
          <w:rFonts w:eastAsia="Times New Roman"/>
          <w:sz w:val="28"/>
          <w:szCs w:val="28"/>
        </w:rPr>
        <w:t>хутор Сергеевка, улица Сергеевская, дом 26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</w:t>
      </w:r>
      <w:r w:rsidR="00A4328B">
        <w:rPr>
          <w:rFonts w:eastAsia="Times New Roman"/>
          <w:sz w:val="28"/>
          <w:szCs w:val="28"/>
        </w:rPr>
        <w:t xml:space="preserve">бъекта </w:t>
      </w:r>
      <w:r w:rsidR="005A07F7" w:rsidRPr="005A07F7">
        <w:rPr>
          <w:rFonts w:eastAsia="Times New Roman"/>
          <w:sz w:val="28"/>
          <w:szCs w:val="28"/>
        </w:rPr>
        <w:t>61:16:0150101:343</w:t>
      </w:r>
      <w:r>
        <w:rPr>
          <w:rFonts w:eastAsia="Times New Roman"/>
          <w:sz w:val="28"/>
          <w:szCs w:val="28"/>
        </w:rPr>
        <w:t>;</w:t>
      </w:r>
    </w:p>
    <w:p w14:paraId="599F10DC" w14:textId="0B7BAF65" w:rsidR="007E2FD2" w:rsidRDefault="007E2FD2" w:rsidP="007E2FD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 w:rsidR="000A6A48" w:rsidRPr="000A6A48">
        <w:rPr>
          <w:rFonts w:eastAsia="Times New Roman"/>
          <w:sz w:val="28"/>
          <w:szCs w:val="28"/>
        </w:rPr>
        <w:t>хутор Ленинский, улица Тихая, домовладение 4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бъекта </w:t>
      </w:r>
      <w:r w:rsidR="000A6A48" w:rsidRPr="000A6A48">
        <w:rPr>
          <w:rFonts w:eastAsia="Times New Roman"/>
          <w:sz w:val="28"/>
          <w:szCs w:val="28"/>
        </w:rPr>
        <w:t>61:16:0170401:82</w:t>
      </w:r>
      <w:r>
        <w:rPr>
          <w:rFonts w:eastAsia="Times New Roman"/>
          <w:sz w:val="28"/>
          <w:szCs w:val="28"/>
        </w:rPr>
        <w:t>;</w:t>
      </w:r>
    </w:p>
    <w:p w14:paraId="6FC19D9F" w14:textId="77777777"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1C8E01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14:paraId="424A7C0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14:paraId="3E85A529" w14:textId="1B32EB5B"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</w:t>
      </w:r>
      <w:r w:rsidR="000A6A48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 В.И.Иванова </w:t>
      </w:r>
    </w:p>
    <w:bookmarkEnd w:id="0"/>
    <w:p w14:paraId="281DF6B4" w14:textId="77777777"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14:paraId="208E24F2" w14:textId="77777777"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082C0B5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1CBAED2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4A27E880" w14:textId="77777777"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80F4459" w14:textId="77777777"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7CBDFFF7" w14:textId="77777777"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14:paraId="2011ADD4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14664AC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6490FF56" w14:textId="77777777"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14:paraId="29A072D1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B6176F9" w14:textId="77682D77"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6EF">
        <w:rPr>
          <w:sz w:val="28"/>
          <w:szCs w:val="28"/>
        </w:rPr>
        <w:t>12</w:t>
      </w:r>
      <w:r w:rsidR="00D96C1E">
        <w:rPr>
          <w:sz w:val="28"/>
          <w:szCs w:val="28"/>
        </w:rPr>
        <w:t>.</w:t>
      </w:r>
      <w:r w:rsidR="00AA16EF">
        <w:rPr>
          <w:sz w:val="28"/>
          <w:szCs w:val="28"/>
        </w:rPr>
        <w:t>03.</w:t>
      </w:r>
      <w:r w:rsidR="00B81FF3">
        <w:rPr>
          <w:sz w:val="28"/>
          <w:szCs w:val="28"/>
        </w:rPr>
        <w:t>202</w:t>
      </w:r>
      <w:r w:rsidR="00AA16EF">
        <w:rPr>
          <w:sz w:val="28"/>
          <w:szCs w:val="28"/>
        </w:rPr>
        <w:t>4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AA16EF">
        <w:rPr>
          <w:sz w:val="28"/>
          <w:szCs w:val="28"/>
        </w:rPr>
        <w:t>30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14:paraId="768D68E7" w14:textId="77777777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707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14:paraId="5734D6B3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851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14:paraId="0487AB0F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20E9" w14:textId="77777777"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14:paraId="053F8CAC" w14:textId="77777777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317" w14:textId="77777777"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65DC" w14:textId="77777777"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DD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89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C77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FD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453E" w14:textId="77777777"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4912" w14:textId="77777777"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0072" w14:textId="77777777"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E524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-тир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3BE" w14:textId="77777777"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14:paraId="28AF61E9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64A5" w14:textId="77777777"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F6B1" w14:textId="7C746940" w:rsidR="001F576B" w:rsidRPr="00C868FC" w:rsidRDefault="00B715A9" w:rsidP="001F576B">
            <w:pPr>
              <w:snapToGrid w:val="0"/>
              <w:jc w:val="both"/>
            </w:pPr>
            <w:r w:rsidRPr="00B715A9">
              <w:t>61:16:0170101: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BBBD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0E3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2DE62ECA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B8E" w14:textId="77777777"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EE10" w14:textId="77777777"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FCE" w14:textId="77777777"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36E" w14:textId="36E96228" w:rsidR="001F576B" w:rsidRDefault="00B715A9" w:rsidP="001F576B"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3485" w14:textId="3DBB4829" w:rsidR="001F576B" w:rsidRDefault="00B715A9" w:rsidP="001F576B">
            <w:pPr>
              <w:snapToGrid w:val="0"/>
            </w:pPr>
            <w:r>
              <w:t>4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D00C" w14:textId="54CC0FCE"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2E41" w14:textId="77777777" w:rsidR="001F576B" w:rsidRDefault="001F576B" w:rsidP="001F576B">
            <w:pPr>
              <w:snapToGrid w:val="0"/>
            </w:pPr>
          </w:p>
        </w:tc>
      </w:tr>
      <w:tr w:rsidR="00B81FF3" w14:paraId="1FE3F923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E981" w14:textId="77777777"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9ED1A" w14:textId="40144651" w:rsidR="00B81FF3" w:rsidRPr="0081122B" w:rsidRDefault="00C868FC" w:rsidP="001F576B">
            <w:pPr>
              <w:snapToGrid w:val="0"/>
              <w:jc w:val="both"/>
            </w:pPr>
            <w:r>
              <w:t>61:16:</w:t>
            </w:r>
            <w:r w:rsidR="00B715A9">
              <w:t>0150101</w:t>
            </w:r>
            <w:r w:rsidR="0081122B" w:rsidRPr="0081122B">
              <w:t>:</w:t>
            </w:r>
            <w:r w:rsidR="00B715A9">
              <w:t>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9E65F" w14:textId="77777777"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7A1E1" w14:textId="77777777"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EFA06A2" w14:textId="77777777"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D6326" w14:textId="77777777"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16AAB" w14:textId="77777777"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5EEFF" w14:textId="0F34CE3E" w:rsidR="00B81FF3" w:rsidRDefault="00B715A9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Сергеевк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E946A" w14:textId="00341284" w:rsidR="00B81FF3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сано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07003" w14:textId="4CDFF203" w:rsidR="00B81FF3" w:rsidRDefault="00B715A9" w:rsidP="001F576B">
            <w:pPr>
              <w:snapToGrid w:val="0"/>
            </w:pPr>
            <w:r>
              <w:t>1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60433" w14:textId="68B712C4"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BDB96" w14:textId="77777777" w:rsidR="00B81FF3" w:rsidRDefault="00B81FF3" w:rsidP="001F576B">
            <w:pPr>
              <w:snapToGrid w:val="0"/>
            </w:pPr>
          </w:p>
        </w:tc>
      </w:tr>
      <w:tr w:rsidR="00B906DE" w14:paraId="0F6D78C4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98012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2E989" w14:textId="312F9D36" w:rsidR="00B906DE" w:rsidRDefault="00B715A9" w:rsidP="001F576B">
            <w:pPr>
              <w:snapToGrid w:val="0"/>
              <w:jc w:val="both"/>
            </w:pPr>
            <w:r w:rsidRPr="00B715A9">
              <w:t>61:16:0170101:</w:t>
            </w:r>
            <w: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6130B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58ADF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308D9336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53E62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6FF2E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86FC9" w14:textId="77777777"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55753" w14:textId="0BEEF3CD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3D4CE" w14:textId="690BBBB7" w:rsidR="00B906DE" w:rsidRDefault="00D96C1E" w:rsidP="001F576B">
            <w:pPr>
              <w:snapToGrid w:val="0"/>
            </w:pPr>
            <w:r>
              <w:t>1</w:t>
            </w:r>
            <w:r w:rsidR="00B715A9"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7D1E1" w14:textId="77777777"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85EB" w14:textId="77777777" w:rsidR="00B906DE" w:rsidRDefault="00B906DE" w:rsidP="001F576B">
            <w:pPr>
              <w:snapToGrid w:val="0"/>
            </w:pPr>
          </w:p>
        </w:tc>
      </w:tr>
      <w:tr w:rsidR="00B906DE" w14:paraId="60334527" w14:textId="77777777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EBC5C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085D" w14:textId="05853812" w:rsidR="00B906DE" w:rsidRDefault="00B715A9" w:rsidP="001F576B">
            <w:pPr>
              <w:snapToGrid w:val="0"/>
              <w:jc w:val="both"/>
            </w:pPr>
            <w:r w:rsidRPr="00B715A9">
              <w:t>61:16:0150101: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46A3D6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83097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D3D07C4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5FCE3B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79A27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1B983" w14:textId="07734C5B"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Серге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6AD49" w14:textId="01899284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28311" w14:textId="5412141C" w:rsidR="00B906DE" w:rsidRDefault="00B715A9" w:rsidP="001F576B">
            <w:pPr>
              <w:snapToGrid w:val="0"/>
            </w:pPr>
            <w:r>
              <w:t>2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AE9D5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9753B" w14:textId="77777777" w:rsidR="00B906DE" w:rsidRDefault="00B906DE" w:rsidP="001F576B">
            <w:pPr>
              <w:snapToGrid w:val="0"/>
            </w:pPr>
          </w:p>
        </w:tc>
      </w:tr>
      <w:tr w:rsidR="00B906DE" w14:paraId="68F10545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0D897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1D028" w14:textId="74D587FA" w:rsidR="00B906DE" w:rsidRDefault="00B715A9" w:rsidP="001F576B">
            <w:pPr>
              <w:snapToGrid w:val="0"/>
              <w:jc w:val="both"/>
            </w:pPr>
            <w:r w:rsidRPr="00B715A9">
              <w:t>61:16:0170</w:t>
            </w:r>
            <w:r>
              <w:t>4</w:t>
            </w:r>
            <w:r w:rsidRPr="00B715A9">
              <w:t>01:</w:t>
            </w:r>
            <w: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B43F5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AD509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428B9B9A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D3AEA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9DFED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0546C" w14:textId="56144E1E"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Ленинск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3A9EB" w14:textId="4EDAF4C5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A91CA" w14:textId="235549C9" w:rsidR="00B906DE" w:rsidRDefault="00FE7671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797B2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3730A" w14:textId="77777777" w:rsidR="00B906DE" w:rsidRDefault="00B906DE" w:rsidP="001F576B">
            <w:pPr>
              <w:snapToGrid w:val="0"/>
            </w:pPr>
          </w:p>
        </w:tc>
      </w:tr>
      <w:tr w:rsidR="00B906DE" w14:paraId="619D0EE9" w14:textId="77777777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14:paraId="35859B21" w14:textId="77777777"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14:paraId="6151FD40" w14:textId="77777777"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14:paraId="216D5CB7" w14:textId="77777777"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DDDE" w14:textId="77777777" w:rsidR="005167C6" w:rsidRDefault="005167C6">
      <w:r>
        <w:separator/>
      </w:r>
    </w:p>
  </w:endnote>
  <w:endnote w:type="continuationSeparator" w:id="0">
    <w:p w14:paraId="04CE5A8B" w14:textId="77777777" w:rsidR="005167C6" w:rsidRDefault="0051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2EB1" w14:textId="77777777" w:rsidR="0054215D" w:rsidRDefault="00542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6A8C" w14:textId="77777777" w:rsidR="0054215D" w:rsidRDefault="00542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9525" w14:textId="77777777" w:rsidR="0054215D" w:rsidRDefault="00542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F33AF" w14:textId="77777777" w:rsidR="005167C6" w:rsidRDefault="005167C6">
      <w:r>
        <w:separator/>
      </w:r>
    </w:p>
  </w:footnote>
  <w:footnote w:type="continuationSeparator" w:id="0">
    <w:p w14:paraId="180596DF" w14:textId="77777777" w:rsidR="005167C6" w:rsidRDefault="0051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EE8B" w14:textId="77777777" w:rsidR="0054215D" w:rsidRDefault="00542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FBC8" w14:textId="77777777" w:rsidR="0054215D" w:rsidRDefault="0054215D">
    <w:pPr>
      <w:pStyle w:val="a7"/>
    </w:pPr>
  </w:p>
  <w:p w14:paraId="408AEE3D" w14:textId="77777777" w:rsidR="0054215D" w:rsidRDefault="0054215D">
    <w:pPr>
      <w:pStyle w:val="a7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7607" w14:textId="77777777" w:rsidR="0054215D" w:rsidRDefault="00542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0A4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6B"/>
    <w:rsid w:val="00006C89"/>
    <w:rsid w:val="000077D7"/>
    <w:rsid w:val="00034BEA"/>
    <w:rsid w:val="00034ECB"/>
    <w:rsid w:val="00080D3C"/>
    <w:rsid w:val="000A6A48"/>
    <w:rsid w:val="000C4310"/>
    <w:rsid w:val="000D7A8C"/>
    <w:rsid w:val="000F6506"/>
    <w:rsid w:val="00111765"/>
    <w:rsid w:val="00136B20"/>
    <w:rsid w:val="00141E3A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2D4B8A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167C6"/>
    <w:rsid w:val="005206CD"/>
    <w:rsid w:val="005231DD"/>
    <w:rsid w:val="005355D0"/>
    <w:rsid w:val="00540EC3"/>
    <w:rsid w:val="00541AEA"/>
    <w:rsid w:val="0054215D"/>
    <w:rsid w:val="00544C09"/>
    <w:rsid w:val="005666AD"/>
    <w:rsid w:val="005A07F7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7E2FD2"/>
    <w:rsid w:val="008023E7"/>
    <w:rsid w:val="008076B1"/>
    <w:rsid w:val="0081122B"/>
    <w:rsid w:val="0089520C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4328B"/>
    <w:rsid w:val="00AA16EF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715A9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70608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C139F"/>
    <w:rsid w:val="00EC3FE9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2FEA3"/>
  <w15:docId w15:val="{61EAA8A5-0680-4D46-844A-56AA8F6E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1E18C1"/>
    <w:pPr>
      <w:spacing w:after="140" w:line="288" w:lineRule="auto"/>
    </w:pPr>
  </w:style>
  <w:style w:type="paragraph" w:styleId="a5">
    <w:name w:val="List"/>
    <w:basedOn w:val="a4"/>
    <w:rsid w:val="001E18C1"/>
    <w:rPr>
      <w:rFonts w:cs="Mangal"/>
    </w:rPr>
  </w:style>
  <w:style w:type="paragraph" w:styleId="a6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E18C1"/>
    <w:pPr>
      <w:suppressLineNumbers/>
    </w:pPr>
    <w:rPr>
      <w:rFonts w:cs="Mangal"/>
    </w:rPr>
  </w:style>
  <w:style w:type="paragraph" w:styleId="a7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rsid w:val="001E18C1"/>
  </w:style>
  <w:style w:type="paragraph" w:customStyle="1" w:styleId="ab">
    <w:name w:val="Содержимое таблицы"/>
    <w:basedOn w:val="a"/>
    <w:rsid w:val="001E18C1"/>
    <w:pPr>
      <w:suppressLineNumbers/>
    </w:pPr>
  </w:style>
  <w:style w:type="paragraph" w:customStyle="1" w:styleId="ac">
    <w:name w:val="Заголовок таблицы"/>
    <w:basedOn w:val="ab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7F7-872A-4A12-A2E7-061FD51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8</cp:revision>
  <cp:lastPrinted>2024-03-13T08:56:00Z</cp:lastPrinted>
  <dcterms:created xsi:type="dcterms:W3CDTF">2023-07-12T11:20:00Z</dcterms:created>
  <dcterms:modified xsi:type="dcterms:W3CDTF">2024-03-13T09:06:00Z</dcterms:modified>
</cp:coreProperties>
</file>